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873A4">
            <w:rPr>
              <w:sz w:val="25"/>
              <w:szCs w:val="25"/>
            </w:rPr>
            <w:t>12101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873A4">
            <w:rPr>
              <w:sz w:val="25"/>
              <w:szCs w:val="25"/>
            </w:rPr>
            <w:t>2,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873A4">
          <w:pPr>
            <w:rPr>
              <w:sz w:val="25"/>
              <w:szCs w:val="25"/>
            </w:rPr>
          </w:pPr>
          <w:proofErr w:type="gramStart"/>
          <w:r w:rsidRPr="00A873A4">
            <w:rPr>
              <w:sz w:val="25"/>
              <w:szCs w:val="25"/>
            </w:rPr>
            <w:t>United Telecom, Inc</w:t>
          </w:r>
          <w:r>
            <w:rPr>
              <w:sz w:val="25"/>
              <w:szCs w:val="25"/>
            </w:rPr>
            <w:t>.</w:t>
          </w:r>
          <w:proofErr w:type="gramEnd"/>
        </w:p>
      </w:sdtContent>
    </w:sdt>
    <w:sdt>
      <w:sdtPr>
        <w:rPr>
          <w:sz w:val="25"/>
          <w:szCs w:val="25"/>
        </w:rPr>
        <w:id w:val="1348439789"/>
        <w:placeholder>
          <w:docPart w:val="DefaultPlaceholder_1082065158"/>
        </w:placeholder>
      </w:sdtPr>
      <w:sdtEndPr/>
      <w:sdtContent>
        <w:p w:rsidR="005F0F98" w:rsidRPr="00B87305" w:rsidRDefault="00A873A4">
          <w:pPr>
            <w:rPr>
              <w:sz w:val="25"/>
              <w:szCs w:val="25"/>
            </w:rPr>
          </w:pPr>
          <w:r>
            <w:rPr>
              <w:sz w:val="25"/>
              <w:szCs w:val="25"/>
            </w:rPr>
            <w:t>3550 Wilshire Boulevard, 17</w:t>
          </w:r>
          <w:r w:rsidRPr="00A873A4">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A873A4">
          <w:pPr>
            <w:rPr>
              <w:sz w:val="25"/>
              <w:szCs w:val="25"/>
            </w:rPr>
          </w:pPr>
          <w:r>
            <w:rPr>
              <w:sz w:val="25"/>
              <w:szCs w:val="25"/>
            </w:rPr>
            <w:t>Los Angeles, CA 90010</w:t>
          </w:r>
        </w:p>
      </w:sdtContent>
    </w:sdt>
    <w:p w:rsidR="005F0F98" w:rsidRPr="00B87305" w:rsidRDefault="005F0F98" w:rsidP="005F0F98">
      <w:pPr>
        <w:rPr>
          <w:sz w:val="25"/>
          <w:szCs w:val="25"/>
        </w:rPr>
      </w:pPr>
    </w:p>
    <w:p w:rsidR="00BA0E9C" w:rsidRPr="007D0E03" w:rsidRDefault="00BA0E9C" w:rsidP="00BA0E9C">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F98820E50E646F4A0909F063C34ED1D"/>
          </w:placeholder>
        </w:sdtPr>
        <w:sdtEndPr/>
        <w:sdtContent>
          <w:r w:rsidRPr="007D0E03">
            <w:t>480-120-382</w:t>
          </w:r>
        </w:sdtContent>
      </w:sdt>
      <w:r w:rsidRPr="007D0E03">
        <w:t xml:space="preserve">, which requires competitively classified </w:t>
      </w:r>
      <w:sdt>
        <w:sdtPr>
          <w:id w:val="-510910164"/>
          <w:placeholder>
            <w:docPart w:val="9F98820E50E646F4A0909F063C34ED1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F98820E50E646F4A0909F063C34ED1D"/>
          </w:placeholder>
        </w:sdtPr>
        <w:sdtEndPr/>
        <w:sdtContent>
          <w:sdt>
            <w:sdtPr>
              <w:id w:val="-346952197"/>
              <w:placeholder>
                <w:docPart w:val="78FEF9A04D384DA4B4BCF789928BC370"/>
              </w:placeholder>
            </w:sdtPr>
            <w:sdtEndPr/>
            <w:sdtContent>
              <w:r w:rsidRPr="007D0E03">
                <w:t xml:space="preserve"> </w:t>
              </w:r>
              <w:sdt>
                <w:sdtPr>
                  <w:id w:val="74024304"/>
                  <w:placeholder>
                    <w:docPart w:val="84237E14C6B6461F821096CAA020EAD0"/>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893C14">
        <w:t>uthorizes the Commission to ass</w:t>
      </w:r>
      <w:r w:rsidR="0090390A" w:rsidRPr="00B87305">
        <w:t>es</w:t>
      </w:r>
      <w:r w:rsidR="00A500A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A873A4">
            <w:t>2,1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206FB" w:rsidP="00820D4E">
      <w:pPr>
        <w:tabs>
          <w:tab w:val="left" w:pos="720"/>
        </w:tabs>
        <w:ind w:left="720" w:right="720"/>
      </w:pPr>
      <w:sdt>
        <w:sdtPr>
          <w:rPr>
            <w:color w:val="808080"/>
          </w:rPr>
          <w:id w:val="1058898599"/>
          <w:placeholder>
            <w:docPart w:val="6B23B308021945E4BF8F283FBC89A825"/>
          </w:placeholder>
        </w:sdtPr>
        <w:sdtEndPr/>
        <w:sdtContent>
          <w:sdt>
            <w:sdtPr>
              <w:rPr>
                <w:rFonts w:eastAsia="Calibri"/>
                <w:color w:val="808080"/>
              </w:rPr>
              <w:id w:val="-1697297957"/>
              <w:placeholder>
                <w:docPart w:val="AB69820D639A446D93A74F50D4A7D903"/>
              </w:placeholder>
            </w:sdtPr>
            <w:sdtEndPr/>
            <w:sdtContent>
              <w:proofErr w:type="gramStart"/>
              <w:r w:rsidR="00B370D3" w:rsidRPr="00D14B16">
                <w:t>United Telecom, Inc.</w:t>
              </w:r>
              <w:proofErr w:type="gramEnd"/>
            </w:sdtContent>
          </w:sdt>
        </w:sdtContent>
      </w:sdt>
      <w:r w:rsidR="00B370D3" w:rsidRPr="00D14B16">
        <w:t xml:space="preserve"> </w:t>
      </w:r>
      <w:proofErr w:type="gramStart"/>
      <w:r w:rsidR="00B370D3" w:rsidRPr="00D14B16">
        <w:t>filed</w:t>
      </w:r>
      <w:proofErr w:type="gramEnd"/>
      <w:r w:rsidR="00B370D3" w:rsidRPr="00D14B16">
        <w:t xml:space="preserve"> its annual report on June 1, 2012, which is </w:t>
      </w:r>
      <w:sdt>
        <w:sdtPr>
          <w:id w:val="849064149"/>
          <w:placeholder>
            <w:docPart w:val="A854EBAED46A44F18817B6DF6D1FCA13"/>
          </w:placeholder>
        </w:sdtPr>
        <w:sdtEndPr>
          <w:rPr>
            <w:rStyle w:val="PlaceholderText"/>
            <w:color w:val="808080"/>
          </w:rPr>
        </w:sdtEndPr>
        <w:sdtContent>
          <w:r w:rsidR="00B370D3" w:rsidRPr="00D14B16">
            <w:t>22</w:t>
          </w:r>
        </w:sdtContent>
      </w:sdt>
      <w:r w:rsidR="00B370D3" w:rsidRPr="00D14B16">
        <w:t xml:space="preserve"> business days past the deadline of May 1. The penalty is $100 per day for a total of $</w:t>
      </w:r>
      <w:sdt>
        <w:sdtPr>
          <w:id w:val="886533113"/>
          <w:placeholder>
            <w:docPart w:val="A854EBAED46A44F18817B6DF6D1FCA13"/>
          </w:placeholder>
        </w:sdtPr>
        <w:sdtEndPr>
          <w:rPr>
            <w:rStyle w:val="PlaceholderText"/>
            <w:color w:val="808080"/>
          </w:rPr>
        </w:sdtEndPr>
        <w:sdtContent>
          <w:r w:rsidR="00B370D3" w:rsidRPr="00D14B16">
            <w:t>2,100</w:t>
          </w:r>
        </w:sdtContent>
      </w:sdt>
      <w:r w:rsidR="00B370D3"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206FB">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06F34" w:rsidRDefault="00206F34" w:rsidP="00206F34">
      <w:pPr>
        <w:pStyle w:val="Heading2"/>
        <w:rPr>
          <w:sz w:val="24"/>
          <w:szCs w:val="24"/>
        </w:rPr>
      </w:pPr>
      <w:r>
        <w:rPr>
          <w:sz w:val="24"/>
          <w:szCs w:val="24"/>
        </w:rPr>
        <w:lastRenderedPageBreak/>
        <w:t>WASHINGTON UTILITIES AND TRANSPORTATION COMMISSION</w:t>
      </w:r>
    </w:p>
    <w:p w:rsidR="00206F34" w:rsidRDefault="00206F34" w:rsidP="00206F34">
      <w:pPr>
        <w:jc w:val="center"/>
      </w:pPr>
      <w:r>
        <w:t>PENALTY ASSESSMENT UT-</w:t>
      </w:r>
      <w:sdt>
        <w:sdtPr>
          <w:id w:val="-2073654145"/>
          <w:placeholder>
            <w:docPart w:val="297818DF678B4FF185BAECB1EC5D5238"/>
          </w:placeholder>
        </w:sdtPr>
        <w:sdtEndPr/>
        <w:sdtContent>
          <w:r>
            <w:t>121019</w:t>
          </w:r>
        </w:sdtContent>
      </w:sdt>
    </w:p>
    <w:p w:rsidR="00206F34" w:rsidRDefault="00206F34" w:rsidP="00206F34">
      <w:pPr>
        <w:jc w:val="center"/>
      </w:pPr>
    </w:p>
    <w:p w:rsidR="00206F34" w:rsidRDefault="00206F34" w:rsidP="00206F34">
      <w:r>
        <w:rPr>
          <w:b/>
          <w:bCs/>
        </w:rPr>
        <w:t>PLEASE NOTE</w:t>
      </w:r>
      <w:r>
        <w:rPr>
          <w:b/>
          <w:bCs/>
          <w:i/>
        </w:rPr>
        <w:t>:</w:t>
      </w:r>
      <w:r>
        <w:t xml:space="preserve"> You must complete and sign this document, and send it to the Commission within 15 days after you receive the penalty assessment. Use additional paper if needed.</w:t>
      </w:r>
    </w:p>
    <w:p w:rsidR="00206F34" w:rsidRDefault="00206F34" w:rsidP="00206F34"/>
    <w:p w:rsidR="00206F34" w:rsidRDefault="00206F34" w:rsidP="00206F34">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06F34" w:rsidRDefault="00206F34" w:rsidP="00206F34"/>
    <w:p w:rsidR="00206F34" w:rsidRDefault="00206F34" w:rsidP="00206F34">
      <w:pPr>
        <w:ind w:left="900" w:hanging="900"/>
      </w:pPr>
      <w:r>
        <w:t>[   ]</w:t>
      </w:r>
      <w:proofErr w:type="gramStart"/>
      <w:r>
        <w:t>  1</w:t>
      </w:r>
      <w:proofErr w:type="gramEnd"/>
      <w:r>
        <w:t xml:space="preserve">.        </w:t>
      </w:r>
      <w:r>
        <w:rPr>
          <w:b/>
          <w:bCs/>
        </w:rPr>
        <w:t xml:space="preserve">Payment of penalty. </w:t>
      </w:r>
      <w:r>
        <w:t>I admit that the violations occurred. I have:</w:t>
      </w:r>
    </w:p>
    <w:p w:rsidR="00206F34" w:rsidRDefault="00206F34" w:rsidP="00206F34">
      <w:pPr>
        <w:ind w:left="900" w:hanging="180"/>
      </w:pPr>
    </w:p>
    <w:p w:rsidR="00206F34" w:rsidRDefault="00206F34" w:rsidP="00206F34">
      <w:pPr>
        <w:ind w:left="900" w:hanging="180"/>
      </w:pPr>
      <w:r>
        <w:t>   [   ] Enclosed $</w:t>
      </w:r>
      <w:sdt>
        <w:sdtPr>
          <w:id w:val="1361628963"/>
        </w:sdtPr>
        <w:sdtEndPr/>
        <w:sdtContent>
          <w:r>
            <w:t>2,100</w:t>
          </w:r>
        </w:sdtContent>
      </w:sdt>
      <w:r>
        <w:t xml:space="preserve"> in payment of the penalty </w:t>
      </w:r>
    </w:p>
    <w:p w:rsidR="00206F34" w:rsidRDefault="00206F34" w:rsidP="00206F34">
      <w:pPr>
        <w:ind w:left="900" w:hanging="180"/>
      </w:pPr>
    </w:p>
    <w:p w:rsidR="00206F34" w:rsidRDefault="00206F34" w:rsidP="00206F34">
      <w:pPr>
        <w:ind w:left="900" w:hanging="180"/>
      </w:pPr>
      <w:r>
        <w:t>   [   ] Submitted my payment of $</w:t>
      </w:r>
      <w:sdt>
        <w:sdtPr>
          <w:id w:val="-581374648"/>
          <w:placeholder>
            <w:docPart w:val="297818DF678B4FF185BAECB1EC5D5238"/>
          </w:placeholder>
        </w:sdtPr>
        <w:sdtEndPr/>
        <w:sdtContent>
          <w:r>
            <w:t>2,100</w:t>
          </w:r>
        </w:sdtContent>
      </w:sdt>
      <w:r>
        <w:t xml:space="preserve"> online at </w:t>
      </w:r>
      <w:hyperlink r:id="rId10" w:history="1">
        <w:r>
          <w:rPr>
            <w:rStyle w:val="Hyperlink"/>
          </w:rPr>
          <w:t>www.utc.wa.gov</w:t>
        </w:r>
      </w:hyperlink>
      <w:r>
        <w:t>. My confirmation number is __________.</w:t>
      </w:r>
    </w:p>
    <w:p w:rsidR="00206F34" w:rsidRDefault="00206F34" w:rsidP="00206F34"/>
    <w:p w:rsidR="00206F34" w:rsidRDefault="00206F34" w:rsidP="00206F34">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06F34" w:rsidRDefault="00206F34" w:rsidP="00206F34">
      <w:pPr>
        <w:tabs>
          <w:tab w:val="left" w:pos="900"/>
        </w:tabs>
        <w:ind w:left="900" w:hanging="900"/>
      </w:pPr>
    </w:p>
    <w:p w:rsidR="00206F34" w:rsidRDefault="00206F34" w:rsidP="00206F34"/>
    <w:p w:rsidR="00206F34" w:rsidRDefault="00206F34" w:rsidP="00206F34"/>
    <w:p w:rsidR="00206F34" w:rsidRDefault="00206F34" w:rsidP="00206F34"/>
    <w:p w:rsidR="00206F34" w:rsidRDefault="00206F34" w:rsidP="00206F34">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206F34" w:rsidRDefault="00206F34" w:rsidP="00206F34">
      <w:pPr>
        <w:tabs>
          <w:tab w:val="left" w:pos="900"/>
        </w:tabs>
        <w:ind w:left="900" w:hanging="900"/>
      </w:pPr>
    </w:p>
    <w:p w:rsidR="00206F34" w:rsidRDefault="00206F34" w:rsidP="00206F34">
      <w:pPr>
        <w:tabs>
          <w:tab w:val="left" w:pos="900"/>
        </w:tabs>
        <w:ind w:left="900" w:hanging="900"/>
      </w:pPr>
    </w:p>
    <w:p w:rsidR="00206F34" w:rsidRDefault="00206F34" w:rsidP="00206F34">
      <w:pPr>
        <w:tabs>
          <w:tab w:val="left" w:pos="900"/>
        </w:tabs>
        <w:ind w:left="900" w:hanging="900"/>
      </w:pPr>
    </w:p>
    <w:p w:rsidR="00206F34" w:rsidRDefault="00206F34" w:rsidP="00206F34">
      <w:pPr>
        <w:tabs>
          <w:tab w:val="left" w:pos="900"/>
        </w:tabs>
        <w:ind w:left="900" w:hanging="900"/>
      </w:pPr>
    </w:p>
    <w:p w:rsidR="00206F34" w:rsidRDefault="00206F34" w:rsidP="00206F34">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206F34" w:rsidRDefault="00206F34" w:rsidP="00206F34">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206F34" w:rsidRDefault="00206F34" w:rsidP="00206F34"/>
    <w:p w:rsidR="00206F34" w:rsidRDefault="00206F34" w:rsidP="00206F34">
      <w:r>
        <w:t>I declare under penalty of perjury under the laws of the State of Washington that the foregoing, including information I have presented on any attachments, is true and correct.</w:t>
      </w:r>
    </w:p>
    <w:p w:rsidR="00206F34" w:rsidRDefault="00206F34" w:rsidP="00206F34"/>
    <w:p w:rsidR="00206F34" w:rsidRDefault="00206F34" w:rsidP="00206F34">
      <w:r>
        <w:t>Dated: __________________ [month/day/year], at ________________________ [city, state]</w:t>
      </w:r>
    </w:p>
    <w:p w:rsidR="00206F34" w:rsidRDefault="00206F34" w:rsidP="00206F34"/>
    <w:p w:rsidR="00206F34" w:rsidRDefault="00206F34" w:rsidP="00206F34">
      <w:r>
        <w:t xml:space="preserve"> _____________________________________</w:t>
      </w:r>
      <w:r>
        <w:tab/>
      </w:r>
      <w:r>
        <w:tab/>
        <w:t>___________________________</w:t>
      </w:r>
    </w:p>
    <w:p w:rsidR="00206F34" w:rsidRDefault="00206F34" w:rsidP="00206F34">
      <w:r>
        <w:t>Name of Respondent (company) – please print</w:t>
      </w:r>
      <w:r>
        <w:tab/>
      </w:r>
      <w:r>
        <w:tab/>
        <w:t>Signature of Applicant</w:t>
      </w:r>
    </w:p>
    <w:p w:rsidR="00206F34" w:rsidRDefault="00206F34" w:rsidP="00206F34">
      <w:pPr>
        <w:ind w:firstLine="5040"/>
      </w:pPr>
    </w:p>
    <w:p w:rsidR="00206F34" w:rsidRDefault="00206F34" w:rsidP="00206F34">
      <w:r>
        <w:t>-----------------------------------</w:t>
      </w:r>
    </w:p>
    <w:p w:rsidR="00206F34" w:rsidRDefault="00206F34" w:rsidP="00206F34">
      <w:r>
        <w:t>RCW 9A.72.020:</w:t>
      </w:r>
    </w:p>
    <w:p w:rsidR="00364A25" w:rsidRPr="00B87305" w:rsidRDefault="00206F34" w:rsidP="00206F34">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A4" w:rsidRDefault="004834A4">
      <w:r>
        <w:separator/>
      </w:r>
    </w:p>
  </w:endnote>
  <w:endnote w:type="continuationSeparator" w:id="0">
    <w:p w:rsidR="004834A4" w:rsidRDefault="004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A4" w:rsidRDefault="004834A4">
      <w:r>
        <w:separator/>
      </w:r>
    </w:p>
  </w:footnote>
  <w:footnote w:type="continuationSeparator" w:id="0">
    <w:p w:rsidR="004834A4" w:rsidRDefault="0048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873A4">
          <w:rPr>
            <w:rFonts w:ascii="Times New Roman" w:hAnsi="Times New Roman" w:cs="Times New Roman"/>
            <w:bCs w:val="0"/>
            <w:sz w:val="20"/>
            <w:szCs w:val="20"/>
          </w:rPr>
          <w:t>12101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3F63"/>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6F34"/>
    <w:rsid w:val="002117CD"/>
    <w:rsid w:val="00217A1A"/>
    <w:rsid w:val="002206FB"/>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34A4"/>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30CE"/>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1D6"/>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069"/>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3C14"/>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00A0"/>
    <w:rsid w:val="00A602C8"/>
    <w:rsid w:val="00A75A67"/>
    <w:rsid w:val="00A808C5"/>
    <w:rsid w:val="00A82972"/>
    <w:rsid w:val="00A82A54"/>
    <w:rsid w:val="00A8678B"/>
    <w:rsid w:val="00A873A4"/>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0D3"/>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0E9C"/>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52AF"/>
    <w:rsid w:val="00CF7700"/>
    <w:rsid w:val="00CF7C49"/>
    <w:rsid w:val="00D13696"/>
    <w:rsid w:val="00D14DD8"/>
    <w:rsid w:val="00D36387"/>
    <w:rsid w:val="00D44D0F"/>
    <w:rsid w:val="00D44F65"/>
    <w:rsid w:val="00D53C3E"/>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6751F"/>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112D"/>
    <w:rsid w:val="00FB6BB4"/>
    <w:rsid w:val="00FC7416"/>
    <w:rsid w:val="00FC752B"/>
    <w:rsid w:val="00FC7A16"/>
    <w:rsid w:val="00FC7F90"/>
    <w:rsid w:val="00FD1FD3"/>
    <w:rsid w:val="00FD3F6C"/>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06F3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06F3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331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9809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8C7BE4" w:rsidRDefault="00254971" w:rsidP="00254971">
          <w:pPr>
            <w:pStyle w:val="2FD97CF6359742DBBD59DA713FCA6B1F"/>
          </w:pPr>
          <w:r w:rsidRPr="002D528C">
            <w:rPr>
              <w:rStyle w:val="PlaceholderText"/>
            </w:rPr>
            <w:t>Click here to enter text.</w:t>
          </w:r>
        </w:p>
      </w:docPartBody>
    </w:docPart>
    <w:docPart>
      <w:docPartPr>
        <w:name w:val="9F98820E50E646F4A0909F063C34ED1D"/>
        <w:category>
          <w:name w:val="General"/>
          <w:gallery w:val="placeholder"/>
        </w:category>
        <w:types>
          <w:type w:val="bbPlcHdr"/>
        </w:types>
        <w:behaviors>
          <w:behavior w:val="content"/>
        </w:behaviors>
        <w:guid w:val="{132CED38-0E6D-40EA-A000-CA88847A47B4}"/>
      </w:docPartPr>
      <w:docPartBody>
        <w:p w:rsidR="003D7BAF" w:rsidRDefault="00922BB7" w:rsidP="00922BB7">
          <w:pPr>
            <w:pStyle w:val="9F98820E50E646F4A0909F063C34ED1D"/>
          </w:pPr>
          <w:r w:rsidRPr="002D528C">
            <w:rPr>
              <w:rStyle w:val="PlaceholderText"/>
            </w:rPr>
            <w:t>Click here to enter text.</w:t>
          </w:r>
        </w:p>
      </w:docPartBody>
    </w:docPart>
    <w:docPart>
      <w:docPartPr>
        <w:name w:val="78FEF9A04D384DA4B4BCF789928BC370"/>
        <w:category>
          <w:name w:val="General"/>
          <w:gallery w:val="placeholder"/>
        </w:category>
        <w:types>
          <w:type w:val="bbPlcHdr"/>
        </w:types>
        <w:behaviors>
          <w:behavior w:val="content"/>
        </w:behaviors>
        <w:guid w:val="{BBDAAFB3-F25D-4681-9406-8335B7F49D52}"/>
      </w:docPartPr>
      <w:docPartBody>
        <w:p w:rsidR="003D7BAF" w:rsidRDefault="00922BB7" w:rsidP="00922BB7">
          <w:pPr>
            <w:pStyle w:val="78FEF9A04D384DA4B4BCF789928BC370"/>
          </w:pPr>
          <w:r w:rsidRPr="002D528C">
            <w:rPr>
              <w:rStyle w:val="PlaceholderText"/>
            </w:rPr>
            <w:t>Click here to enter text.</w:t>
          </w:r>
        </w:p>
      </w:docPartBody>
    </w:docPart>
    <w:docPart>
      <w:docPartPr>
        <w:name w:val="84237E14C6B6461F821096CAA020EAD0"/>
        <w:category>
          <w:name w:val="General"/>
          <w:gallery w:val="placeholder"/>
        </w:category>
        <w:types>
          <w:type w:val="bbPlcHdr"/>
        </w:types>
        <w:behaviors>
          <w:behavior w:val="content"/>
        </w:behaviors>
        <w:guid w:val="{79C7D739-FA24-408C-B68D-11BDF7EF2013}"/>
      </w:docPartPr>
      <w:docPartBody>
        <w:p w:rsidR="003D7BAF" w:rsidRDefault="00922BB7" w:rsidP="00922BB7">
          <w:pPr>
            <w:pStyle w:val="84237E14C6B6461F821096CAA020EAD0"/>
          </w:pPr>
          <w:r w:rsidRPr="002D528C">
            <w:rPr>
              <w:rStyle w:val="PlaceholderText"/>
            </w:rPr>
            <w:t>Click here to enter text.</w:t>
          </w:r>
        </w:p>
      </w:docPartBody>
    </w:docPart>
    <w:docPart>
      <w:docPartPr>
        <w:name w:val="297818DF678B4FF185BAECB1EC5D5238"/>
        <w:category>
          <w:name w:val="General"/>
          <w:gallery w:val="placeholder"/>
        </w:category>
        <w:types>
          <w:type w:val="bbPlcHdr"/>
        </w:types>
        <w:behaviors>
          <w:behavior w:val="content"/>
        </w:behaviors>
        <w:guid w:val="{163F54E1-FE83-43BC-8AB4-DD4AE8D4D8A2}"/>
      </w:docPartPr>
      <w:docPartBody>
        <w:p w:rsidR="00167D34" w:rsidRDefault="003D7BAF" w:rsidP="003D7BAF">
          <w:pPr>
            <w:pStyle w:val="297818DF678B4FF185BAECB1EC5D5238"/>
          </w:pPr>
          <w:r>
            <w:rPr>
              <w:rStyle w:val="PlaceholderText"/>
            </w:rPr>
            <w:t>Click here to enter text.</w:t>
          </w:r>
        </w:p>
      </w:docPartBody>
    </w:docPart>
    <w:docPart>
      <w:docPartPr>
        <w:name w:val="6B23B308021945E4BF8F283FBC89A825"/>
        <w:category>
          <w:name w:val="General"/>
          <w:gallery w:val="placeholder"/>
        </w:category>
        <w:types>
          <w:type w:val="bbPlcHdr"/>
        </w:types>
        <w:behaviors>
          <w:behavior w:val="content"/>
        </w:behaviors>
        <w:guid w:val="{156366A0-C308-41FD-A9BC-2303ACD8584B}"/>
      </w:docPartPr>
      <w:docPartBody>
        <w:p w:rsidR="0097430B" w:rsidRDefault="00167D34" w:rsidP="00167D34">
          <w:pPr>
            <w:pStyle w:val="6B23B308021945E4BF8F283FBC89A825"/>
          </w:pPr>
          <w:r w:rsidRPr="00FE4505">
            <w:rPr>
              <w:rStyle w:val="PlaceholderText"/>
            </w:rPr>
            <w:t>Click here to enter text.</w:t>
          </w:r>
        </w:p>
      </w:docPartBody>
    </w:docPart>
    <w:docPart>
      <w:docPartPr>
        <w:name w:val="AB69820D639A446D93A74F50D4A7D903"/>
        <w:category>
          <w:name w:val="General"/>
          <w:gallery w:val="placeholder"/>
        </w:category>
        <w:types>
          <w:type w:val="bbPlcHdr"/>
        </w:types>
        <w:behaviors>
          <w:behavior w:val="content"/>
        </w:behaviors>
        <w:guid w:val="{CCB12B5B-8E2B-4128-8B4A-9C441B6BA802}"/>
      </w:docPartPr>
      <w:docPartBody>
        <w:p w:rsidR="0097430B" w:rsidRDefault="00167D34" w:rsidP="00167D34">
          <w:pPr>
            <w:pStyle w:val="AB69820D639A446D93A74F50D4A7D903"/>
          </w:pPr>
          <w:r w:rsidRPr="00340981">
            <w:rPr>
              <w:rStyle w:val="PlaceholderText"/>
            </w:rPr>
            <w:t>Click here to enter text.</w:t>
          </w:r>
        </w:p>
      </w:docPartBody>
    </w:docPart>
    <w:docPart>
      <w:docPartPr>
        <w:name w:val="A854EBAED46A44F18817B6DF6D1FCA13"/>
        <w:category>
          <w:name w:val="General"/>
          <w:gallery w:val="placeholder"/>
        </w:category>
        <w:types>
          <w:type w:val="bbPlcHdr"/>
        </w:types>
        <w:behaviors>
          <w:behavior w:val="content"/>
        </w:behaviors>
        <w:guid w:val="{979E1155-1FF9-4A65-94C9-BD4A89CFAB0C}"/>
      </w:docPartPr>
      <w:docPartBody>
        <w:p w:rsidR="0097430B" w:rsidRDefault="00167D34" w:rsidP="00167D34">
          <w:pPr>
            <w:pStyle w:val="A854EBAED46A44F18817B6DF6D1FCA13"/>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67D34"/>
    <w:rsid w:val="00207633"/>
    <w:rsid w:val="00211A13"/>
    <w:rsid w:val="00254971"/>
    <w:rsid w:val="002B7A3F"/>
    <w:rsid w:val="0033135F"/>
    <w:rsid w:val="003A6B98"/>
    <w:rsid w:val="003D4584"/>
    <w:rsid w:val="003D7BAF"/>
    <w:rsid w:val="00437375"/>
    <w:rsid w:val="00490EAF"/>
    <w:rsid w:val="004C1764"/>
    <w:rsid w:val="004D747E"/>
    <w:rsid w:val="006254F0"/>
    <w:rsid w:val="00720D64"/>
    <w:rsid w:val="00724553"/>
    <w:rsid w:val="007B5BE7"/>
    <w:rsid w:val="008720C3"/>
    <w:rsid w:val="008C7BE4"/>
    <w:rsid w:val="00922BB7"/>
    <w:rsid w:val="009257BE"/>
    <w:rsid w:val="0097430B"/>
    <w:rsid w:val="00A966D5"/>
    <w:rsid w:val="00AB354A"/>
    <w:rsid w:val="00B242E7"/>
    <w:rsid w:val="00B6778E"/>
    <w:rsid w:val="00B86106"/>
    <w:rsid w:val="00BF466F"/>
    <w:rsid w:val="00C339CD"/>
    <w:rsid w:val="00DA0614"/>
    <w:rsid w:val="00DA5CEF"/>
    <w:rsid w:val="00DD0F8D"/>
    <w:rsid w:val="00DD3291"/>
    <w:rsid w:val="00E86B4B"/>
    <w:rsid w:val="00EA2DBE"/>
    <w:rsid w:val="00EE79BA"/>
    <w:rsid w:val="00EF0772"/>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7D3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6BEE6576DAF8488E9E845527AC7AE2B4">
    <w:name w:val="6BEE6576DAF8488E9E845527AC7AE2B4"/>
    <w:rsid w:val="008C7BE4"/>
  </w:style>
  <w:style w:type="paragraph" w:customStyle="1" w:styleId="419EFD05B3A94ECCA797A13433E6E882">
    <w:name w:val="419EFD05B3A94ECCA797A13433E6E882"/>
    <w:rsid w:val="008C7BE4"/>
  </w:style>
  <w:style w:type="paragraph" w:customStyle="1" w:styleId="321BD8DE0A294354B9BB44B1B26BC5A1">
    <w:name w:val="321BD8DE0A294354B9BB44B1B26BC5A1"/>
    <w:rsid w:val="008C7BE4"/>
  </w:style>
  <w:style w:type="paragraph" w:customStyle="1" w:styleId="991F88CCBA5D482A9AC201B97FC4EAA7">
    <w:name w:val="991F88CCBA5D482A9AC201B97FC4EAA7"/>
    <w:rsid w:val="007B5BE7"/>
  </w:style>
  <w:style w:type="paragraph" w:customStyle="1" w:styleId="9F98820E50E646F4A0909F063C34ED1D">
    <w:name w:val="9F98820E50E646F4A0909F063C34ED1D"/>
    <w:rsid w:val="00922BB7"/>
  </w:style>
  <w:style w:type="paragraph" w:customStyle="1" w:styleId="78FEF9A04D384DA4B4BCF789928BC370">
    <w:name w:val="78FEF9A04D384DA4B4BCF789928BC370"/>
    <w:rsid w:val="00922BB7"/>
  </w:style>
  <w:style w:type="paragraph" w:customStyle="1" w:styleId="84237E14C6B6461F821096CAA020EAD0">
    <w:name w:val="84237E14C6B6461F821096CAA020EAD0"/>
    <w:rsid w:val="00922BB7"/>
  </w:style>
  <w:style w:type="paragraph" w:customStyle="1" w:styleId="297818DF678B4FF185BAECB1EC5D5238">
    <w:name w:val="297818DF678B4FF185BAECB1EC5D5238"/>
    <w:rsid w:val="003D7BAF"/>
  </w:style>
  <w:style w:type="paragraph" w:customStyle="1" w:styleId="6B23B308021945E4BF8F283FBC89A825">
    <w:name w:val="6B23B308021945E4BF8F283FBC89A825"/>
    <w:rsid w:val="00167D34"/>
  </w:style>
  <w:style w:type="paragraph" w:customStyle="1" w:styleId="AB69820D639A446D93A74F50D4A7D903">
    <w:name w:val="AB69820D639A446D93A74F50D4A7D903"/>
    <w:rsid w:val="00167D34"/>
  </w:style>
  <w:style w:type="paragraph" w:customStyle="1" w:styleId="A854EBAED46A44F18817B6DF6D1FCA13">
    <w:name w:val="A854EBAED46A44F18817B6DF6D1FCA13"/>
    <w:rsid w:val="00167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7D3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6BEE6576DAF8488E9E845527AC7AE2B4">
    <w:name w:val="6BEE6576DAF8488E9E845527AC7AE2B4"/>
    <w:rsid w:val="008C7BE4"/>
  </w:style>
  <w:style w:type="paragraph" w:customStyle="1" w:styleId="419EFD05B3A94ECCA797A13433E6E882">
    <w:name w:val="419EFD05B3A94ECCA797A13433E6E882"/>
    <w:rsid w:val="008C7BE4"/>
  </w:style>
  <w:style w:type="paragraph" w:customStyle="1" w:styleId="321BD8DE0A294354B9BB44B1B26BC5A1">
    <w:name w:val="321BD8DE0A294354B9BB44B1B26BC5A1"/>
    <w:rsid w:val="008C7BE4"/>
  </w:style>
  <w:style w:type="paragraph" w:customStyle="1" w:styleId="991F88CCBA5D482A9AC201B97FC4EAA7">
    <w:name w:val="991F88CCBA5D482A9AC201B97FC4EAA7"/>
    <w:rsid w:val="007B5BE7"/>
  </w:style>
  <w:style w:type="paragraph" w:customStyle="1" w:styleId="9F98820E50E646F4A0909F063C34ED1D">
    <w:name w:val="9F98820E50E646F4A0909F063C34ED1D"/>
    <w:rsid w:val="00922BB7"/>
  </w:style>
  <w:style w:type="paragraph" w:customStyle="1" w:styleId="78FEF9A04D384DA4B4BCF789928BC370">
    <w:name w:val="78FEF9A04D384DA4B4BCF789928BC370"/>
    <w:rsid w:val="00922BB7"/>
  </w:style>
  <w:style w:type="paragraph" w:customStyle="1" w:styleId="84237E14C6B6461F821096CAA020EAD0">
    <w:name w:val="84237E14C6B6461F821096CAA020EAD0"/>
    <w:rsid w:val="00922BB7"/>
  </w:style>
  <w:style w:type="paragraph" w:customStyle="1" w:styleId="297818DF678B4FF185BAECB1EC5D5238">
    <w:name w:val="297818DF678B4FF185BAECB1EC5D5238"/>
    <w:rsid w:val="003D7BAF"/>
  </w:style>
  <w:style w:type="paragraph" w:customStyle="1" w:styleId="6B23B308021945E4BF8F283FBC89A825">
    <w:name w:val="6B23B308021945E4BF8F283FBC89A825"/>
    <w:rsid w:val="00167D34"/>
  </w:style>
  <w:style w:type="paragraph" w:customStyle="1" w:styleId="AB69820D639A446D93A74F50D4A7D903">
    <w:name w:val="AB69820D639A446D93A74F50D4A7D903"/>
    <w:rsid w:val="00167D34"/>
  </w:style>
  <w:style w:type="paragraph" w:customStyle="1" w:styleId="A854EBAED46A44F18817B6DF6D1FCA13">
    <w:name w:val="A854EBAED46A44F18817B6DF6D1FCA13"/>
    <w:rsid w:val="0016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1B888D142C9447B7D7B0821192FAF0" ma:contentTypeVersion="127" ma:contentTypeDescription="" ma:contentTypeScope="" ma:versionID="bd5982efbc2624d2ccfcd062c04243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United Telecom, Inc.</CaseCompanyNames>
    <DocketNumber xmlns="dc463f71-b30c-4ab2-9473-d307f9d35888">121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AB85DFE-34DF-4749-AF62-5FD2BEBB789B}"/>
</file>

<file path=customXml/itemProps2.xml><?xml version="1.0" encoding="utf-8"?>
<ds:datastoreItem xmlns:ds="http://schemas.openxmlformats.org/officeDocument/2006/customXml" ds:itemID="{12BC3A60-FB0E-47D3-96A6-EB6A5AE9763A}"/>
</file>

<file path=customXml/itemProps3.xml><?xml version="1.0" encoding="utf-8"?>
<ds:datastoreItem xmlns:ds="http://schemas.openxmlformats.org/officeDocument/2006/customXml" ds:itemID="{3B08AD67-7C66-42B9-B777-CD49135A79C2}"/>
</file>

<file path=customXml/itemProps4.xml><?xml version="1.0" encoding="utf-8"?>
<ds:datastoreItem xmlns:ds="http://schemas.openxmlformats.org/officeDocument/2006/customXml" ds:itemID="{A6154505-77FA-4DCB-BDD7-5B10A686F0A4}"/>
</file>

<file path=customXml/itemProps5.xml><?xml version="1.0" encoding="utf-8"?>
<ds:datastoreItem xmlns:ds="http://schemas.openxmlformats.org/officeDocument/2006/customXml" ds:itemID="{375A0716-AF3D-4C93-BD34-AFF8BEBE5C8E}"/>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2:00Z</cp:lastPrinted>
  <dcterms:created xsi:type="dcterms:W3CDTF">2012-07-25T16:32:00Z</dcterms:created>
  <dcterms:modified xsi:type="dcterms:W3CDTF">2012-07-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1B888D142C9447B7D7B0821192FAF0</vt:lpwstr>
  </property>
  <property fmtid="{D5CDD505-2E9C-101B-9397-08002B2CF9AE}" pid="3" name="_docset_NoMedatataSyncRequired">
    <vt:lpwstr>False</vt:lpwstr>
  </property>
</Properties>
</file>